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АВТОНОМНЫЙ ОКРУГ - ЮГРА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ТЮМЕНСКАЯ ОБЛАСТЬ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РАЙОН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ЕЛЬСКОЕ ПОСЕЛЕНИЕ ЦИНГАЛЫ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ОВЕТ ДЕПУТАТОВ</w:t>
      </w:r>
    </w:p>
    <w:p w:rsidR="00D505F6" w:rsidRPr="00C81B23" w:rsidRDefault="00D505F6" w:rsidP="00D505F6">
      <w:pPr>
        <w:jc w:val="center"/>
        <w:rPr>
          <w:iCs/>
          <w:sz w:val="28"/>
          <w:szCs w:val="28"/>
          <w:lang w:eastAsia="en-US"/>
        </w:rPr>
      </w:pPr>
    </w:p>
    <w:p w:rsidR="00D505F6" w:rsidRDefault="00D505F6" w:rsidP="00D505F6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РЕШЕНИЕ</w:t>
      </w:r>
    </w:p>
    <w:p w:rsidR="00D505F6" w:rsidRPr="0075605C" w:rsidRDefault="00D505F6" w:rsidP="00D505F6">
      <w:pPr>
        <w:jc w:val="center"/>
        <w:rPr>
          <w:iCs/>
          <w:sz w:val="28"/>
          <w:szCs w:val="28"/>
          <w:lang w:eastAsia="en-US"/>
        </w:rPr>
      </w:pPr>
    </w:p>
    <w:p w:rsidR="00D505F6" w:rsidRPr="00C81B23" w:rsidRDefault="00803EDC" w:rsidP="00D505F6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т 28.06</w:t>
      </w:r>
      <w:r w:rsidR="00D505F6" w:rsidRPr="00C81B23">
        <w:rPr>
          <w:sz w:val="28"/>
          <w:szCs w:val="28"/>
        </w:rPr>
        <w:t>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33</w:t>
      </w:r>
    </w:p>
    <w:p w:rsidR="00D505F6" w:rsidRPr="00C81B23" w:rsidRDefault="00D505F6" w:rsidP="00D505F6">
      <w:pPr>
        <w:rPr>
          <w:sz w:val="28"/>
          <w:szCs w:val="28"/>
        </w:rPr>
      </w:pPr>
      <w:r w:rsidRPr="00C81B23">
        <w:rPr>
          <w:sz w:val="28"/>
          <w:szCs w:val="28"/>
        </w:rPr>
        <w:t>с. Цингалы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Default="00880FB2" w:rsidP="00D5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</w:t>
      </w:r>
      <w:r w:rsidR="00D505F6">
        <w:rPr>
          <w:sz w:val="28"/>
          <w:szCs w:val="28"/>
        </w:rPr>
        <w:t>Цингалы</w:t>
      </w:r>
      <w:r w:rsidR="0074083F" w:rsidRPr="00D41F97">
        <w:rPr>
          <w:sz w:val="28"/>
          <w:szCs w:val="28"/>
        </w:rPr>
        <w:t xml:space="preserve"> </w:t>
      </w: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0 Федерального закона от 21 июля 2014 года № 212-ФЗ «Об основах общественного контроля в Росси</w:t>
      </w:r>
      <w:r>
        <w:rPr>
          <w:kern w:val="2"/>
          <w:sz w:val="28"/>
          <w:szCs w:val="28"/>
        </w:rPr>
        <w:t>й</w:t>
      </w:r>
      <w:r w:rsidR="00D505F6">
        <w:rPr>
          <w:kern w:val="2"/>
          <w:sz w:val="28"/>
          <w:szCs w:val="28"/>
        </w:rPr>
        <w:t xml:space="preserve">ской Федерации», статьями </w:t>
      </w:r>
      <w:r w:rsidR="00D1587F" w:rsidRPr="00D1587F">
        <w:rPr>
          <w:kern w:val="2"/>
          <w:sz w:val="28"/>
          <w:szCs w:val="28"/>
        </w:rPr>
        <w:t>5</w:t>
      </w:r>
      <w:r w:rsidR="00D505F6">
        <w:rPr>
          <w:kern w:val="2"/>
          <w:sz w:val="28"/>
          <w:szCs w:val="28"/>
        </w:rPr>
        <w:t>, 19</w:t>
      </w:r>
      <w:r>
        <w:rPr>
          <w:kern w:val="2"/>
          <w:sz w:val="28"/>
          <w:szCs w:val="28"/>
        </w:rPr>
        <w:t xml:space="preserve"> Устава</w:t>
      </w:r>
      <w:r w:rsidR="005A12CE">
        <w:rPr>
          <w:kern w:val="2"/>
          <w:sz w:val="28"/>
          <w:szCs w:val="28"/>
        </w:rPr>
        <w:t xml:space="preserve"> сельского поселения </w:t>
      </w:r>
      <w:r w:rsidR="00D505F6">
        <w:rPr>
          <w:kern w:val="2"/>
          <w:sz w:val="28"/>
          <w:szCs w:val="28"/>
        </w:rPr>
        <w:t>Цингалы</w:t>
      </w:r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587F" w:rsidRPr="00C81B23" w:rsidRDefault="00D1587F" w:rsidP="00D1587F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СОВЕТ ДЕПУТАТОВ СЕЛЬСКОГО ПОСЕЛЕНИЯ</w:t>
      </w:r>
    </w:p>
    <w:p w:rsidR="00D1587F" w:rsidRPr="00C81B23" w:rsidRDefault="00D1587F" w:rsidP="00D1587F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 </w:t>
      </w:r>
      <w:r w:rsidR="00D1587F">
        <w:rPr>
          <w:kern w:val="2"/>
          <w:sz w:val="28"/>
          <w:szCs w:val="28"/>
        </w:rPr>
        <w:t>Цингалы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D1587F" w:rsidRPr="00D41F97" w:rsidRDefault="00D1587F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5F6" w:rsidRPr="00C81B23" w:rsidRDefault="00D505F6" w:rsidP="00D505F6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81B23">
        <w:rPr>
          <w:rFonts w:eastAsia="Calibri"/>
          <w:sz w:val="28"/>
          <w:szCs w:val="28"/>
          <w:lang w:eastAsia="en-US"/>
        </w:rPr>
        <w:t>Глава сельского поселения,</w:t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</w:p>
    <w:p w:rsidR="00D505F6" w:rsidRPr="00C81B23" w:rsidRDefault="00D505F6" w:rsidP="00D505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1B23">
        <w:rPr>
          <w:sz w:val="28"/>
          <w:szCs w:val="28"/>
        </w:rPr>
        <w:t>исполняющий</w:t>
      </w:r>
      <w:proofErr w:type="gramEnd"/>
      <w:r w:rsidRPr="00C81B23">
        <w:rPr>
          <w:sz w:val="28"/>
          <w:szCs w:val="28"/>
        </w:rPr>
        <w:t xml:space="preserve"> полномочия</w:t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</w:p>
    <w:p w:rsidR="00D505F6" w:rsidRPr="00C81B23" w:rsidRDefault="00D505F6" w:rsidP="00D50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председателя Совета депутатов</w:t>
      </w:r>
    </w:p>
    <w:p w:rsidR="00D505F6" w:rsidRDefault="00D505F6" w:rsidP="00D505F6">
      <w:pPr>
        <w:jc w:val="both"/>
        <w:outlineLvl w:val="0"/>
        <w:rPr>
          <w:sz w:val="28"/>
          <w:szCs w:val="28"/>
        </w:rPr>
      </w:pPr>
      <w:r w:rsidRPr="00C81B23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81B23">
        <w:rPr>
          <w:sz w:val="28"/>
          <w:szCs w:val="28"/>
        </w:rPr>
        <w:t>А.И. Козлов</w:t>
      </w: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87F" w:rsidRDefault="00D1587F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EDC" w:rsidRDefault="00803EDC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1587F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</w:p>
    <w:p w:rsidR="005A12CE" w:rsidRDefault="00803EDC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8.06</w:t>
      </w:r>
      <w:bookmarkStart w:id="0" w:name="_GoBack"/>
      <w:bookmarkEnd w:id="0"/>
      <w:r>
        <w:rPr>
          <w:sz w:val="28"/>
          <w:szCs w:val="28"/>
        </w:rPr>
        <w:t>.2019 № 33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ПОЛОЖЕНИЕ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сельского поселения </w:t>
      </w:r>
      <w:r w:rsidR="00D1587F">
        <w:rPr>
          <w:sz w:val="28"/>
          <w:szCs w:val="28"/>
        </w:rPr>
        <w:t>Цингалы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>1. Настоящее Положение определяет случаи и порядок посещения субъектами общественного контроля органов местного самоуправления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организаций сельского поселения </w:t>
      </w:r>
      <w:r w:rsidR="00D1587F">
        <w:rPr>
          <w:sz w:val="28"/>
          <w:szCs w:val="28"/>
        </w:rPr>
        <w:t>Цингал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</w:t>
      </w:r>
      <w:r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>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в случае проведения ими общественной проверки или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сещение органов и организаций (далее – посещение)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лицом (лицами), представляющим (представляющими) субъект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сельского поселения </w:t>
      </w:r>
      <w:r w:rsidR="00D1587F">
        <w:rPr>
          <w:sz w:val="28"/>
          <w:szCs w:val="28"/>
        </w:rPr>
        <w:t>Цингалы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</w:t>
      </w:r>
      <w:r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>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о посещении подписывается руководителем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бщественной проверки, общественного мониторинга ил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им лицом в двух экземплярах. Один экземпляр направления 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 вручается лицу (лицам), представляющему (представляющим)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</w:t>
      </w:r>
      <w:r w:rsidRPr="00D1587F">
        <w:rPr>
          <w:sz w:val="28"/>
          <w:szCs w:val="28"/>
        </w:rPr>
        <w:t xml:space="preserve">5 (пять) </w:t>
      </w:r>
      <w:r>
        <w:rPr>
          <w:sz w:val="28"/>
          <w:szCs w:val="28"/>
        </w:rPr>
        <w:t>рабочих 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proofErr w:type="gramStart"/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  <w:proofErr w:type="gramEnd"/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. Орган или организация, получившие направление о посещении,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ы не </w:t>
      </w:r>
      <w:r w:rsidRPr="00D1587F">
        <w:rPr>
          <w:sz w:val="28"/>
          <w:szCs w:val="28"/>
        </w:rPr>
        <w:t>позднее 3 (трех)</w:t>
      </w:r>
      <w:r>
        <w:rPr>
          <w:sz w:val="28"/>
          <w:szCs w:val="28"/>
        </w:rPr>
        <w:t xml:space="preserve">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е об изменении даты и (или) времени посещения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в абзаце первом настоящего подпункта, должно быть мотивирован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м или организацией. Дата посещения, в случае ее изменения, не должна </w:t>
      </w:r>
      <w:r w:rsidRPr="00D1587F">
        <w:rPr>
          <w:rFonts w:ascii="Times New Roman" w:hAnsi="Times New Roman" w:cs="Times New Roman"/>
          <w:sz w:val="28"/>
          <w:szCs w:val="28"/>
        </w:rPr>
        <w:t>превышать 10 (десять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ашивать информацию, необходимую для достижения цел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е государственную тайну, сведения о персональных данных, 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предъявить документ, удостоверяющий личность лица (лиц), направленного (направленных) для проведения общественной проверки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мониторинга;</w:t>
      </w:r>
      <w:proofErr w:type="gramEnd"/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B73886" w:rsidRPr="00D1587F" w:rsidRDefault="004D1F2E" w:rsidP="00D1587F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венной проверки, общественного мониторинга.</w:t>
      </w:r>
    </w:p>
    <w:sectPr w:rsidR="00B73886" w:rsidRPr="00D1587F" w:rsidSect="00B5194A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23" w:rsidRDefault="008F7E23">
      <w:r>
        <w:separator/>
      </w:r>
    </w:p>
  </w:endnote>
  <w:endnote w:type="continuationSeparator" w:id="0">
    <w:p w:rsidR="008F7E23" w:rsidRDefault="008F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23" w:rsidRDefault="008F7E23">
      <w:r>
        <w:separator/>
      </w:r>
    </w:p>
  </w:footnote>
  <w:footnote w:type="continuationSeparator" w:id="0">
    <w:p w:rsidR="008F7E23" w:rsidRDefault="008F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87F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B42C-F61D-4809-ACC5-F7F585E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5</cp:revision>
  <cp:lastPrinted>2019-06-28T08:27:00Z</cp:lastPrinted>
  <dcterms:created xsi:type="dcterms:W3CDTF">2019-06-05T04:18:00Z</dcterms:created>
  <dcterms:modified xsi:type="dcterms:W3CDTF">2019-06-28T08:27:00Z</dcterms:modified>
</cp:coreProperties>
</file>